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18EDC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2A528103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3A2C29EE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4B516122" w14:textId="77777777" w:rsidR="00EE268C" w:rsidRPr="00540D52" w:rsidRDefault="00F90EFC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浪江町長　吉田　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0C082EBF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30F5FD40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68014C00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14CD8E58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2CDA807D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55800FEE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2CEFF31B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C4E1DE4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2BDD6775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67D6ACBF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31AE12E6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7E17D08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72A7B61D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2702661B" w14:textId="1E9A8E36" w:rsidR="00BD5A5B" w:rsidRPr="00F537B4" w:rsidRDefault="0039718A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bookmarkStart w:id="0" w:name="_Hlk198020540"/>
      <w:r w:rsidRPr="000830F9">
        <w:rPr>
          <w:rFonts w:asciiTheme="minorEastAsia" w:hAnsiTheme="minorEastAsia" w:hint="eastAsia"/>
          <w:sz w:val="22"/>
        </w:rPr>
        <w:t xml:space="preserve">第 </w:t>
      </w:r>
      <w:r w:rsidRPr="000830F9">
        <w:rPr>
          <w:rFonts w:asciiTheme="minorEastAsia" w:hAnsiTheme="minorEastAsia"/>
          <w:sz w:val="22"/>
        </w:rPr>
        <w:t>2</w:t>
      </w:r>
      <w:r>
        <w:rPr>
          <w:rFonts w:asciiTheme="minorEastAsia" w:hAnsiTheme="minorEastAsia" w:hint="eastAsia"/>
          <w:sz w:val="22"/>
        </w:rPr>
        <w:t>6</w:t>
      </w:r>
      <w:r w:rsidRPr="000830F9">
        <w:rPr>
          <w:rFonts w:asciiTheme="minorEastAsia" w:hAnsiTheme="minorEastAsia"/>
          <w:sz w:val="22"/>
        </w:rPr>
        <w:t>-020-030-</w:t>
      </w:r>
      <w:r w:rsidR="008E2D15">
        <w:rPr>
          <w:rFonts w:asciiTheme="minorEastAsia" w:hAnsiTheme="minorEastAsia" w:hint="eastAsia"/>
          <w:sz w:val="22"/>
        </w:rPr>
        <w:t>029</w:t>
      </w:r>
      <w:r w:rsidRPr="000830F9">
        <w:rPr>
          <w:rFonts w:asciiTheme="minorEastAsia" w:hAnsiTheme="minorEastAsia" w:hint="eastAsia"/>
          <w:sz w:val="22"/>
        </w:rPr>
        <w:t>号</w:t>
      </w:r>
      <w:bookmarkEnd w:id="0"/>
    </w:p>
    <w:p w14:paraId="2213DF1F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14:paraId="6F635C69" w14:textId="689EB9AD"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bookmarkStart w:id="1" w:name="_Hlk198020560"/>
      <w:r w:rsidR="00765AD2" w:rsidRPr="000830F9">
        <w:rPr>
          <w:rFonts w:asciiTheme="minorEastAsia" w:hAnsiTheme="minorEastAsia" w:hint="eastAsia"/>
          <w:kern w:val="0"/>
          <w:sz w:val="22"/>
        </w:rPr>
        <w:t>浪江町</w:t>
      </w:r>
      <w:r w:rsidR="00765AD2">
        <w:rPr>
          <w:rFonts w:asciiTheme="minorEastAsia" w:hAnsiTheme="minorEastAsia" w:hint="eastAsia"/>
          <w:kern w:val="0"/>
          <w:sz w:val="22"/>
        </w:rPr>
        <w:t>公共下水道</w:t>
      </w:r>
      <w:r w:rsidR="0039718A">
        <w:rPr>
          <w:rFonts w:asciiTheme="minorEastAsia" w:hAnsiTheme="minorEastAsia" w:hint="eastAsia"/>
          <w:kern w:val="0"/>
          <w:sz w:val="22"/>
        </w:rPr>
        <w:t>事業</w:t>
      </w:r>
      <w:r w:rsidR="00765AD2">
        <w:rPr>
          <w:rFonts w:asciiTheme="minorEastAsia" w:hAnsiTheme="minorEastAsia" w:hint="eastAsia"/>
          <w:kern w:val="0"/>
          <w:sz w:val="22"/>
        </w:rPr>
        <w:t>計画改定</w:t>
      </w:r>
      <w:r w:rsidR="00765AD2" w:rsidRPr="000830F9">
        <w:rPr>
          <w:rFonts w:asciiTheme="minorEastAsia" w:hAnsiTheme="minorEastAsia" w:hint="eastAsia"/>
          <w:kern w:val="0"/>
          <w:sz w:val="22"/>
        </w:rPr>
        <w:t>業務</w:t>
      </w:r>
      <w:r w:rsidR="00765AD2" w:rsidRPr="000830F9">
        <w:rPr>
          <w:rFonts w:asciiTheme="minorEastAsia" w:hAnsiTheme="minorEastAsia" w:hint="eastAsia"/>
          <w:sz w:val="22"/>
        </w:rPr>
        <w:t>委託</w:t>
      </w:r>
      <w:bookmarkEnd w:id="1"/>
    </w:p>
    <w:p w14:paraId="51DD122B" w14:textId="77777777"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290ED65C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2　添付書類</w:t>
      </w:r>
    </w:p>
    <w:p w14:paraId="39425FFD" w14:textId="77777777" w:rsidR="00BA014C" w:rsidRPr="001530E2" w:rsidRDefault="00BA014C" w:rsidP="00BA014C">
      <w:pPr>
        <w:pStyle w:val="aa"/>
        <w:numPr>
          <w:ilvl w:val="0"/>
          <w:numId w:val="3"/>
        </w:numPr>
        <w:spacing w:line="340" w:lineRule="exact"/>
        <w:ind w:leftChars="0" w:left="862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42693B36" w14:textId="77777777" w:rsidR="00BA014C" w:rsidRPr="001530E2" w:rsidRDefault="00BA014C" w:rsidP="00BA014C">
      <w:pPr>
        <w:pStyle w:val="aa"/>
        <w:numPr>
          <w:ilvl w:val="0"/>
          <w:numId w:val="3"/>
        </w:numPr>
        <w:spacing w:line="340" w:lineRule="exact"/>
        <w:ind w:leftChars="0" w:left="86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実績調書(第5号様式)</w:t>
      </w:r>
    </w:p>
    <w:p w14:paraId="5A115956" w14:textId="77777777" w:rsidR="00BA014C" w:rsidRDefault="00BA014C" w:rsidP="00BA014C">
      <w:pPr>
        <w:pStyle w:val="aa"/>
        <w:numPr>
          <w:ilvl w:val="0"/>
          <w:numId w:val="3"/>
        </w:numPr>
        <w:spacing w:line="340" w:lineRule="exact"/>
        <w:ind w:leftChars="0" w:left="86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上記(2)の実績を証明する契約書、業務完了届等の写し</w:t>
      </w:r>
    </w:p>
    <w:p w14:paraId="669D2676" w14:textId="77777777" w:rsidR="00BA014C" w:rsidRDefault="00BA014C" w:rsidP="00BA014C">
      <w:pPr>
        <w:pStyle w:val="aa"/>
        <w:numPr>
          <w:ilvl w:val="0"/>
          <w:numId w:val="3"/>
        </w:numPr>
        <w:spacing w:line="340" w:lineRule="exact"/>
        <w:ind w:leftChars="0" w:left="86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35D95E20" w14:textId="77777777" w:rsidR="00BA014C" w:rsidRDefault="00BA014C" w:rsidP="00BA014C">
      <w:pPr>
        <w:spacing w:line="340" w:lineRule="exact"/>
        <w:rPr>
          <w:rFonts w:asciiTheme="minorEastAsia" w:hAnsiTheme="minorEastAsia"/>
          <w:sz w:val="22"/>
        </w:rPr>
      </w:pPr>
    </w:p>
    <w:p w14:paraId="6EFCC29F" w14:textId="77777777" w:rsidR="00BA014C" w:rsidRDefault="00BA014C" w:rsidP="00BA014C">
      <w:pPr>
        <w:spacing w:line="340" w:lineRule="exact"/>
        <w:rPr>
          <w:rFonts w:asciiTheme="minorEastAsia" w:hAnsiTheme="minorEastAsia"/>
          <w:sz w:val="22"/>
        </w:rPr>
      </w:pPr>
    </w:p>
    <w:p w14:paraId="71C33529" w14:textId="77777777" w:rsidR="00BA014C" w:rsidRDefault="00BA014C" w:rsidP="00BA014C">
      <w:pPr>
        <w:spacing w:line="340" w:lineRule="exact"/>
        <w:rPr>
          <w:rFonts w:asciiTheme="minorEastAsia" w:hAnsiTheme="minorEastAsia"/>
          <w:sz w:val="22"/>
        </w:rPr>
      </w:pPr>
    </w:p>
    <w:p w14:paraId="68DB5935" w14:textId="77777777" w:rsidR="00BA014C" w:rsidRDefault="00BA014C" w:rsidP="00BA014C">
      <w:pPr>
        <w:spacing w:line="340" w:lineRule="exact"/>
        <w:rPr>
          <w:rFonts w:asciiTheme="minorEastAsia" w:hAnsiTheme="minorEastAsia"/>
          <w:sz w:val="22"/>
        </w:rPr>
      </w:pPr>
    </w:p>
    <w:p w14:paraId="41FA3513" w14:textId="77777777" w:rsidR="00BA014C" w:rsidRDefault="00BA014C" w:rsidP="00BA014C">
      <w:pPr>
        <w:spacing w:line="340" w:lineRule="exact"/>
        <w:rPr>
          <w:rFonts w:asciiTheme="minorEastAsia" w:hAnsiTheme="minorEastAsia"/>
          <w:sz w:val="22"/>
        </w:rPr>
      </w:pPr>
    </w:p>
    <w:p w14:paraId="36D2E62E" w14:textId="77777777" w:rsidR="00BA014C" w:rsidRPr="00BA014C" w:rsidRDefault="00BA014C" w:rsidP="00BA014C">
      <w:pPr>
        <w:spacing w:line="340" w:lineRule="exact"/>
        <w:rPr>
          <w:rFonts w:asciiTheme="minorEastAsia" w:hAnsiTheme="minorEastAsia"/>
          <w:sz w:val="22"/>
        </w:rPr>
      </w:pPr>
    </w:p>
    <w:p w14:paraId="53D5491A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386254D8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2F5DB99D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9A67907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427DD5D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708159D7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2D608AE9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EF928" w14:textId="77777777" w:rsidR="00FA4044" w:rsidRDefault="00FA4044" w:rsidP="00B430CB">
      <w:r>
        <w:separator/>
      </w:r>
    </w:p>
  </w:endnote>
  <w:endnote w:type="continuationSeparator" w:id="0">
    <w:p w14:paraId="56AA072F" w14:textId="77777777" w:rsidR="00FA4044" w:rsidRDefault="00FA404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DE595" w14:textId="77777777" w:rsidR="00FA4044" w:rsidRDefault="00FA4044" w:rsidP="00B430CB">
      <w:r>
        <w:separator/>
      </w:r>
    </w:p>
  </w:footnote>
  <w:footnote w:type="continuationSeparator" w:id="0">
    <w:p w14:paraId="584F19B2" w14:textId="77777777" w:rsidR="00FA4044" w:rsidRDefault="00FA4044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9718A"/>
    <w:rsid w:val="003A6E92"/>
    <w:rsid w:val="003A7F92"/>
    <w:rsid w:val="003B16AC"/>
    <w:rsid w:val="003C3F29"/>
    <w:rsid w:val="003D60C1"/>
    <w:rsid w:val="003E2504"/>
    <w:rsid w:val="003E729D"/>
    <w:rsid w:val="003E7634"/>
    <w:rsid w:val="003F6743"/>
    <w:rsid w:val="00400009"/>
    <w:rsid w:val="0042166B"/>
    <w:rsid w:val="0042371A"/>
    <w:rsid w:val="004248B9"/>
    <w:rsid w:val="004267D1"/>
    <w:rsid w:val="004330CA"/>
    <w:rsid w:val="00434E75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339AF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917CD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6F0DE0"/>
    <w:rsid w:val="00704C49"/>
    <w:rsid w:val="007054D7"/>
    <w:rsid w:val="0072390D"/>
    <w:rsid w:val="007353F8"/>
    <w:rsid w:val="0073747A"/>
    <w:rsid w:val="00746CBD"/>
    <w:rsid w:val="0075750E"/>
    <w:rsid w:val="00764A8F"/>
    <w:rsid w:val="00765AD2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30822"/>
    <w:rsid w:val="00841A18"/>
    <w:rsid w:val="00841F3B"/>
    <w:rsid w:val="008457CF"/>
    <w:rsid w:val="0084642E"/>
    <w:rsid w:val="00847854"/>
    <w:rsid w:val="00850039"/>
    <w:rsid w:val="00854F79"/>
    <w:rsid w:val="00860DDF"/>
    <w:rsid w:val="008653A9"/>
    <w:rsid w:val="00886416"/>
    <w:rsid w:val="008868E1"/>
    <w:rsid w:val="00895BBC"/>
    <w:rsid w:val="008A2C43"/>
    <w:rsid w:val="008A31E4"/>
    <w:rsid w:val="008A7333"/>
    <w:rsid w:val="008B66F1"/>
    <w:rsid w:val="008C50BB"/>
    <w:rsid w:val="008E2D15"/>
    <w:rsid w:val="008E2D84"/>
    <w:rsid w:val="008E5038"/>
    <w:rsid w:val="008F1A92"/>
    <w:rsid w:val="008F2D01"/>
    <w:rsid w:val="008F4E0B"/>
    <w:rsid w:val="00913CD7"/>
    <w:rsid w:val="009156B6"/>
    <w:rsid w:val="00917BF5"/>
    <w:rsid w:val="009216BF"/>
    <w:rsid w:val="00923483"/>
    <w:rsid w:val="00925618"/>
    <w:rsid w:val="00925867"/>
    <w:rsid w:val="0093785F"/>
    <w:rsid w:val="0097626A"/>
    <w:rsid w:val="00986529"/>
    <w:rsid w:val="009A3B46"/>
    <w:rsid w:val="00A04A78"/>
    <w:rsid w:val="00A06333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038C1"/>
    <w:rsid w:val="00B249E2"/>
    <w:rsid w:val="00B2564A"/>
    <w:rsid w:val="00B430CB"/>
    <w:rsid w:val="00B45179"/>
    <w:rsid w:val="00B47C22"/>
    <w:rsid w:val="00B47C9D"/>
    <w:rsid w:val="00B81223"/>
    <w:rsid w:val="00B84D7E"/>
    <w:rsid w:val="00BA014C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C11B1"/>
    <w:rsid w:val="00CE6526"/>
    <w:rsid w:val="00D02EF0"/>
    <w:rsid w:val="00D644F0"/>
    <w:rsid w:val="00DA6290"/>
    <w:rsid w:val="00DA7EAF"/>
    <w:rsid w:val="00DB081E"/>
    <w:rsid w:val="00DB6331"/>
    <w:rsid w:val="00DC5EC7"/>
    <w:rsid w:val="00DF340E"/>
    <w:rsid w:val="00E028CC"/>
    <w:rsid w:val="00E05214"/>
    <w:rsid w:val="00E14CA0"/>
    <w:rsid w:val="00E37FC4"/>
    <w:rsid w:val="00E40EF9"/>
    <w:rsid w:val="00E42514"/>
    <w:rsid w:val="00E47115"/>
    <w:rsid w:val="00E53896"/>
    <w:rsid w:val="00E641D0"/>
    <w:rsid w:val="00E71106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651DE"/>
    <w:rsid w:val="00F748F0"/>
    <w:rsid w:val="00F8177C"/>
    <w:rsid w:val="00F83532"/>
    <w:rsid w:val="00F90EFC"/>
    <w:rsid w:val="00FA21DF"/>
    <w:rsid w:val="00FA4044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31C59F5"/>
  <w15:docId w15:val="{8709703E-6E40-4E76-8D5B-D4CDAFB3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46929-2666-4333-B75A-3D6C4ED5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井上 明彦</cp:lastModifiedBy>
  <cp:revision>30</cp:revision>
  <cp:lastPrinted>2026-03-27T08:20:00Z</cp:lastPrinted>
  <dcterms:created xsi:type="dcterms:W3CDTF">2019-04-17T08:26:00Z</dcterms:created>
  <dcterms:modified xsi:type="dcterms:W3CDTF">2026-03-27T08:23:00Z</dcterms:modified>
</cp:coreProperties>
</file>